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353679" w:rsidRPr="005712C5" w14:paraId="6DFCCAD4" w14:textId="77777777" w:rsidTr="032B530F">
        <w:tc>
          <w:tcPr>
            <w:tcW w:w="10790" w:type="dxa"/>
            <w:gridSpan w:val="2"/>
            <w:vAlign w:val="center"/>
          </w:tcPr>
          <w:p w14:paraId="39863DC7" w14:textId="017AC5E9" w:rsidR="00353679" w:rsidRPr="005712C5" w:rsidRDefault="007E685E" w:rsidP="032B530F">
            <w:pPr>
              <w:spacing w:line="259" w:lineRule="auto"/>
              <w:jc w:val="center"/>
            </w:pPr>
            <w:r>
              <w:rPr>
                <w:sz w:val="40"/>
                <w:szCs w:val="40"/>
              </w:rPr>
              <w:t>Assigning Club/Unit Leader Permissions</w:t>
            </w:r>
          </w:p>
        </w:tc>
      </w:tr>
      <w:tr w:rsidR="00353679" w:rsidRPr="005712C5" w14:paraId="7FBE09CE" w14:textId="77777777" w:rsidTr="032B530F">
        <w:tc>
          <w:tcPr>
            <w:tcW w:w="10790" w:type="dxa"/>
            <w:gridSpan w:val="2"/>
          </w:tcPr>
          <w:p w14:paraId="15FE0CD9" w14:textId="77777777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2B47E236" w14:textId="7BA7A0EE" w:rsidR="00172092" w:rsidRPr="007E685E" w:rsidRDefault="007E685E" w:rsidP="007E685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efore a Club Leader can login, the manager must approve their enrollment and give them appropriate permissions.</w:t>
            </w:r>
            <w:r w:rsidR="007C4453">
              <w:rPr>
                <w:iCs/>
                <w:sz w:val="24"/>
                <w:szCs w:val="24"/>
              </w:rPr>
              <w:t xml:space="preserve"> Typically, this is done by the County Manager, but can also be done by an Institution Manager.</w:t>
            </w:r>
          </w:p>
        </w:tc>
      </w:tr>
      <w:tr w:rsidR="007E685E" w:rsidRPr="005712C5" w14:paraId="3106C628" w14:textId="77777777" w:rsidTr="00D6443C">
        <w:tc>
          <w:tcPr>
            <w:tcW w:w="5485" w:type="dxa"/>
          </w:tcPr>
          <w:p w14:paraId="0B6B74A3" w14:textId="77777777" w:rsidR="007E685E" w:rsidRPr="005712C5" w:rsidRDefault="007E685E" w:rsidP="007E685E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34663961" w14:textId="77777777" w:rsidR="007E685E" w:rsidRPr="005712C5" w:rsidRDefault="007E685E" w:rsidP="007E685E">
            <w:pPr>
              <w:rPr>
                <w:sz w:val="24"/>
              </w:rPr>
            </w:pPr>
          </w:p>
          <w:p w14:paraId="50B3FF80" w14:textId="3FF1E01E" w:rsidR="007E685E" w:rsidRPr="007E685E" w:rsidRDefault="007E685E" w:rsidP="007E685E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 w:rsidRPr="007E685E">
              <w:rPr>
                <w:bCs/>
                <w:sz w:val="24"/>
                <w:szCs w:val="24"/>
              </w:rPr>
              <w:t xml:space="preserve">Log in to your </w:t>
            </w:r>
            <w:proofErr w:type="gramStart"/>
            <w:r w:rsidRPr="007E685E">
              <w:rPr>
                <w:bCs/>
                <w:sz w:val="24"/>
                <w:szCs w:val="24"/>
              </w:rPr>
              <w:t>Manager</w:t>
            </w:r>
            <w:proofErr w:type="gramEnd"/>
            <w:r w:rsidRPr="007E685E">
              <w:rPr>
                <w:bCs/>
                <w:sz w:val="24"/>
                <w:szCs w:val="24"/>
              </w:rPr>
              <w:t xml:space="preserve"> account.</w:t>
            </w:r>
          </w:p>
          <w:p w14:paraId="245DB35C" w14:textId="7BB693F3" w:rsidR="007E685E" w:rsidRPr="007E685E" w:rsidRDefault="007E685E" w:rsidP="007E685E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 w:rsidRPr="007E685E">
              <w:rPr>
                <w:bCs/>
                <w:sz w:val="24"/>
                <w:szCs w:val="24"/>
              </w:rPr>
              <w:t>Click on the Units tab.</w:t>
            </w:r>
          </w:p>
          <w:p w14:paraId="39B68C71" w14:textId="15F660C9" w:rsidR="007E685E" w:rsidRPr="007E685E" w:rsidRDefault="007E685E" w:rsidP="007E685E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 w:rsidRPr="007E685E">
              <w:rPr>
                <w:bCs/>
                <w:sz w:val="24"/>
                <w:szCs w:val="24"/>
              </w:rPr>
              <w:t xml:space="preserve">Select the Club for which you would like to give </w:t>
            </w:r>
            <w:r w:rsidR="00B855E0">
              <w:rPr>
                <w:bCs/>
                <w:sz w:val="24"/>
                <w:szCs w:val="24"/>
              </w:rPr>
              <w:t xml:space="preserve">a volunteer club leader </w:t>
            </w:r>
            <w:r w:rsidR="00B855E0" w:rsidRPr="007E685E">
              <w:rPr>
                <w:bCs/>
                <w:sz w:val="24"/>
                <w:szCs w:val="24"/>
              </w:rPr>
              <w:t>permission</w:t>
            </w:r>
            <w:r w:rsidRPr="007E685E">
              <w:rPr>
                <w:bCs/>
                <w:sz w:val="24"/>
                <w:szCs w:val="24"/>
              </w:rPr>
              <w:t xml:space="preserve"> to access.</w:t>
            </w:r>
          </w:p>
          <w:p w14:paraId="4ABE70C9" w14:textId="77777777" w:rsidR="007E685E" w:rsidRPr="005712C5" w:rsidRDefault="007E685E" w:rsidP="007E68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05" w:type="dxa"/>
          </w:tcPr>
          <w:p w14:paraId="2B36917C" w14:textId="6985872C" w:rsidR="007E685E" w:rsidRPr="00A20327" w:rsidRDefault="007E685E" w:rsidP="007E685E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677811FE" w14:textId="2E78AA48" w:rsidR="007E685E" w:rsidRPr="00A20327" w:rsidRDefault="007E685E" w:rsidP="007E685E">
            <w:pPr>
              <w:jc w:val="center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0EC445" wp14:editId="0FF28BBE">
                  <wp:simplePos x="0" y="0"/>
                  <wp:positionH relativeFrom="column">
                    <wp:posOffset>59638</wp:posOffset>
                  </wp:positionH>
                  <wp:positionV relativeFrom="paragraph">
                    <wp:posOffset>247862</wp:posOffset>
                  </wp:positionV>
                  <wp:extent cx="3108960" cy="1394627"/>
                  <wp:effectExtent l="25400" t="25400" r="27940" b="27940"/>
                  <wp:wrapSquare wrapText="bothSides"/>
                  <wp:docPr id="1848050994" name="Picture 1848050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394627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327">
              <w:rPr>
                <w:i/>
                <w:sz w:val="18"/>
              </w:rPr>
              <w:t>(Screen appearance may vary per state)</w:t>
            </w:r>
          </w:p>
          <w:p w14:paraId="06F99CF3" w14:textId="4FCE0A94" w:rsidR="007E685E" w:rsidRPr="007E685E" w:rsidRDefault="007E685E" w:rsidP="007E685E">
            <w:pPr>
              <w:jc w:val="center"/>
            </w:pPr>
          </w:p>
        </w:tc>
      </w:tr>
      <w:tr w:rsidR="007E685E" w:rsidRPr="005712C5" w14:paraId="2DE84C49" w14:textId="77777777" w:rsidTr="00D6443C">
        <w:tc>
          <w:tcPr>
            <w:tcW w:w="5485" w:type="dxa"/>
          </w:tcPr>
          <w:p w14:paraId="7FD05A2C" w14:textId="046A5B87" w:rsidR="007E685E" w:rsidRPr="007E685E" w:rsidRDefault="007E685E" w:rsidP="007E685E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 w:rsidRPr="007E685E">
              <w:rPr>
                <w:bCs/>
                <w:sz w:val="24"/>
                <w:szCs w:val="24"/>
              </w:rPr>
              <w:t>Scroll down to the Unit Leaders section and click on the Leader’s name.</w:t>
            </w:r>
          </w:p>
          <w:p w14:paraId="51F4B8F6" w14:textId="77777777" w:rsidR="007E685E" w:rsidRPr="005712C5" w:rsidRDefault="007E685E" w:rsidP="007E68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05" w:type="dxa"/>
          </w:tcPr>
          <w:p w14:paraId="3468A756" w14:textId="619BB58F" w:rsidR="007E685E" w:rsidRPr="007E685E" w:rsidRDefault="007E685E" w:rsidP="007E685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B02F13" wp14:editId="1119749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84667</wp:posOffset>
                  </wp:positionV>
                  <wp:extent cx="3108960" cy="799901"/>
                  <wp:effectExtent l="25400" t="25400" r="27940" b="26035"/>
                  <wp:wrapSquare wrapText="bothSides"/>
                  <wp:docPr id="1338773923" name="Picture 1338773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39560"/>
                          <a:stretch/>
                        </pic:blipFill>
                        <pic:spPr bwMode="auto">
                          <a:xfrm>
                            <a:off x="0" y="0"/>
                            <a:ext cx="3108960" cy="799901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685E" w:rsidRPr="005712C5" w14:paraId="218D34D2" w14:textId="77777777" w:rsidTr="00D6443C">
        <w:tc>
          <w:tcPr>
            <w:tcW w:w="5485" w:type="dxa"/>
          </w:tcPr>
          <w:p w14:paraId="719444AC" w14:textId="6D5B05C5" w:rsidR="007E685E" w:rsidRPr="007E685E" w:rsidRDefault="007E685E" w:rsidP="007E685E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 w:rsidRPr="007E685E">
              <w:rPr>
                <w:bCs/>
                <w:sz w:val="24"/>
                <w:szCs w:val="24"/>
              </w:rPr>
              <w:t>Select the level of permissions you would like to give them.</w:t>
            </w:r>
          </w:p>
          <w:p w14:paraId="4383FA0E" w14:textId="304188A0" w:rsidR="007E685E" w:rsidRPr="007E685E" w:rsidRDefault="007E685E" w:rsidP="007E685E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 w:rsidRPr="007E685E">
              <w:rPr>
                <w:bCs/>
                <w:sz w:val="24"/>
                <w:szCs w:val="24"/>
              </w:rPr>
              <w:t xml:space="preserve">eaders may download a roster. </w:t>
            </w:r>
          </w:p>
        </w:tc>
        <w:tc>
          <w:tcPr>
            <w:tcW w:w="5305" w:type="dxa"/>
          </w:tcPr>
          <w:p w14:paraId="391CD110" w14:textId="60F67FC3" w:rsidR="007E685E" w:rsidRPr="007E685E" w:rsidRDefault="007E685E" w:rsidP="007E68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EA27033" wp14:editId="6C80CE9E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74427</wp:posOffset>
                  </wp:positionV>
                  <wp:extent cx="2514978" cy="1272599"/>
                  <wp:effectExtent l="25400" t="25400" r="25400" b="2286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78" cy="1272599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685E" w:rsidRPr="005712C5" w14:paraId="2F4C486C" w14:textId="77777777" w:rsidTr="00D6443C">
        <w:tc>
          <w:tcPr>
            <w:tcW w:w="5485" w:type="dxa"/>
          </w:tcPr>
          <w:p w14:paraId="7E1068F2" w14:textId="0939EE9B" w:rsidR="007E685E" w:rsidRDefault="007E685E" w:rsidP="007E685E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 w:rsidRPr="007E685E">
              <w:rPr>
                <w:bCs/>
                <w:sz w:val="24"/>
                <w:szCs w:val="24"/>
              </w:rPr>
              <w:t>Send the Leader Login (PIN) to the leader.</w:t>
            </w:r>
          </w:p>
          <w:p w14:paraId="2F24559B" w14:textId="1FF4E08B" w:rsidR="00051497" w:rsidRDefault="00051497" w:rsidP="007E685E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 w:rsidRPr="007E685E">
              <w:rPr>
                <w:bCs/>
                <w:sz w:val="24"/>
                <w:szCs w:val="24"/>
              </w:rPr>
              <w:t>See the Club Leader Login Help Sheet for instructions to give to Club Leaders.</w:t>
            </w:r>
          </w:p>
          <w:p w14:paraId="74F9A640" w14:textId="77777777" w:rsidR="00051497" w:rsidRDefault="00051497" w:rsidP="00051497">
            <w:pPr>
              <w:rPr>
                <w:bCs/>
                <w:sz w:val="24"/>
                <w:szCs w:val="24"/>
              </w:rPr>
            </w:pPr>
          </w:p>
          <w:p w14:paraId="6439269C" w14:textId="75DC55C6" w:rsidR="00051497" w:rsidRPr="00051497" w:rsidRDefault="00051497" w:rsidP="00051497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  <w:sz w:val="24"/>
                <w:szCs w:val="24"/>
              </w:rPr>
            </w:pPr>
            <w:r w:rsidRPr="00051497">
              <w:rPr>
                <w:bCs/>
                <w:sz w:val="24"/>
                <w:szCs w:val="24"/>
              </w:rPr>
              <w:t>There is an option on the Club Details screen to regenerate the Leader Login in case of changes in Club leadership. For security purposes, this is an auto-generated password.</w:t>
            </w:r>
          </w:p>
          <w:p w14:paraId="7D337121" w14:textId="1057080B" w:rsidR="007E685E" w:rsidRPr="00051497" w:rsidRDefault="00051497" w:rsidP="00051497">
            <w:pPr>
              <w:pStyle w:val="ListParagraph"/>
              <w:numPr>
                <w:ilvl w:val="0"/>
                <w:numId w:val="34"/>
              </w:numPr>
              <w:ind w:left="343"/>
              <w:rPr>
                <w:bCs/>
                <w:sz w:val="24"/>
                <w:szCs w:val="24"/>
              </w:rPr>
            </w:pPr>
            <w:r w:rsidRPr="00051497">
              <w:rPr>
                <w:bCs/>
                <w:sz w:val="24"/>
                <w:szCs w:val="24"/>
              </w:rPr>
              <w:t>If the program settings restrict Club Management to Institution Managers, then only the Institution Manager can reset the Leader Login Code.</w:t>
            </w:r>
          </w:p>
          <w:p w14:paraId="74A6DDCF" w14:textId="1515F4F7" w:rsidR="007E685E" w:rsidRPr="005712C5" w:rsidRDefault="007E685E" w:rsidP="007E685E">
            <w:pPr>
              <w:rPr>
                <w:sz w:val="32"/>
                <w:szCs w:val="32"/>
              </w:rPr>
            </w:pPr>
          </w:p>
        </w:tc>
        <w:tc>
          <w:tcPr>
            <w:tcW w:w="5305" w:type="dxa"/>
          </w:tcPr>
          <w:p w14:paraId="3064576A" w14:textId="3B3A05A7" w:rsidR="007E685E" w:rsidRDefault="00051497" w:rsidP="007E68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FD2986B" wp14:editId="5104F08F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74084</wp:posOffset>
                  </wp:positionV>
                  <wp:extent cx="3098782" cy="1124390"/>
                  <wp:effectExtent l="25400" t="25400" r="26035" b="317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782" cy="1124390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7A3868" w14:textId="6B807CA0" w:rsidR="007E685E" w:rsidRDefault="007E685E" w:rsidP="007E685E">
            <w:pPr>
              <w:jc w:val="center"/>
              <w:rPr>
                <w:noProof/>
              </w:rPr>
            </w:pPr>
          </w:p>
          <w:p w14:paraId="409856F2" w14:textId="77777777" w:rsidR="007E685E" w:rsidRPr="00A20327" w:rsidRDefault="007E685E" w:rsidP="007E685E">
            <w:pPr>
              <w:jc w:val="center"/>
              <w:rPr>
                <w:sz w:val="32"/>
              </w:rPr>
            </w:pPr>
          </w:p>
        </w:tc>
      </w:tr>
    </w:tbl>
    <w:p w14:paraId="068E997E" w14:textId="77777777" w:rsidR="006B6D66" w:rsidRDefault="006B6D66"/>
    <w:sectPr w:rsidR="006B6D66" w:rsidSect="00DF56EA">
      <w:headerReference w:type="default" r:id="rId15"/>
      <w:footerReference w:type="default" r:id="rId16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A4DF" w14:textId="77777777" w:rsidR="007E685E" w:rsidRDefault="007E685E" w:rsidP="00F95C2D">
      <w:pPr>
        <w:spacing w:after="0" w:line="240" w:lineRule="auto"/>
      </w:pPr>
      <w:r>
        <w:separator/>
      </w:r>
    </w:p>
  </w:endnote>
  <w:endnote w:type="continuationSeparator" w:id="0">
    <w:p w14:paraId="189947B2" w14:textId="77777777" w:rsidR="007E685E" w:rsidRDefault="007E685E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2FB3" w14:textId="1B4318F4" w:rsidR="00925E5E" w:rsidRDefault="001E58B8" w:rsidP="00FB708B">
    <w:pPr>
      <w:pStyle w:val="Footer"/>
      <w:tabs>
        <w:tab w:val="clear" w:pos="4680"/>
        <w:tab w:val="clear" w:pos="9360"/>
        <w:tab w:val="center" w:pos="5310"/>
        <w:tab w:val="right" w:pos="10620"/>
      </w:tabs>
    </w:pPr>
    <w:r>
      <w:rPr>
        <w:rFonts w:ascii="Cambria" w:hAnsi="Cambria"/>
        <w:noProof/>
        <w:color w:val="808080" w:themeColor="background1" w:themeShade="80"/>
      </w:rPr>
      <w:drawing>
        <wp:anchor distT="0" distB="0" distL="114300" distR="114300" simplePos="0" relativeHeight="251679744" behindDoc="1" locked="0" layoutInCell="1" allowOverlap="1" wp14:anchorId="2ACA46AB" wp14:editId="2D05D0CF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582480" cy="447675"/>
          <wp:effectExtent l="0" t="0" r="0" b="0"/>
          <wp:wrapTight wrapText="bothSides">
            <wp:wrapPolygon edited="0">
              <wp:start x="0" y="0"/>
              <wp:lineTo x="0" y="20221"/>
              <wp:lineTo x="21323" y="20221"/>
              <wp:lineTo x="21323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248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DCF"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3286D80" wp14:editId="50FDB6F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60A301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286D80" id="Rectangle 40" o:spid="_x0000_s1026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" fillcolor="black [3213]" stroked="f" strokeweight="3pt">
              <v:textbox>
                <w:txbxContent>
                  <w:p w14:paraId="3060A301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3DF3">
      <w:tab/>
    </w:r>
    <w:r w:rsidR="00FE3BA7">
      <w:tab/>
    </w:r>
    <w:r w:rsidR="00D93DF3">
      <w:fldChar w:fldCharType="begin"/>
    </w:r>
    <w:r w:rsidR="00D93DF3">
      <w:instrText xml:space="preserve"> DATE \@ "MMMM d, yyyy" </w:instrText>
    </w:r>
    <w:r w:rsidR="00D93DF3">
      <w:fldChar w:fldCharType="separate"/>
    </w:r>
    <w:r w:rsidR="00931685">
      <w:rPr>
        <w:noProof/>
      </w:rPr>
      <w:t>September 13, 2023</w:t>
    </w:r>
    <w:r w:rsidR="00D93D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6CA6" w14:textId="77777777" w:rsidR="007E685E" w:rsidRDefault="007E685E" w:rsidP="00F95C2D">
      <w:pPr>
        <w:spacing w:after="0" w:line="240" w:lineRule="auto"/>
      </w:pPr>
      <w:r>
        <w:separator/>
      </w:r>
    </w:p>
  </w:footnote>
  <w:footnote w:type="continuationSeparator" w:id="0">
    <w:p w14:paraId="2A88E79B" w14:textId="77777777" w:rsidR="007E685E" w:rsidRDefault="007E685E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1507" w14:textId="29A98E97" w:rsidR="00925E5E" w:rsidRPr="00DF56EA" w:rsidRDefault="00ED0368" w:rsidP="00ED0368">
    <w:pPr>
      <w:pStyle w:val="Header"/>
      <w:tabs>
        <w:tab w:val="clear" w:pos="4680"/>
        <w:tab w:val="clear" w:pos="9360"/>
        <w:tab w:val="right" w:pos="10728"/>
      </w:tabs>
      <w:ind w:firstLine="8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ab/>
    </w:r>
    <w:r w:rsidR="001E58B8"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25B320CE" wp14:editId="63FE559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81125" cy="389145"/>
          <wp:effectExtent l="0" t="0" r="0" b="0"/>
          <wp:wrapTight wrapText="bothSides">
            <wp:wrapPolygon edited="0">
              <wp:start x="0" y="0"/>
              <wp:lineTo x="0" y="20118"/>
              <wp:lineTo x="21153" y="20118"/>
              <wp:lineTo x="211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38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6DBD3" wp14:editId="00CBF031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80B50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" strokecolor="black [3213]" strokeweight="1pt">
              <v:stroke joinstyle="miter"/>
              <w10:wrap anchorx="page"/>
            </v:line>
          </w:pict>
        </mc:Fallback>
      </mc:AlternateContent>
    </w:r>
    <w:r w:rsidR="007E685E">
      <w:rPr>
        <w:rFonts w:ascii="Cambria" w:hAnsi="Cambria"/>
        <w:sz w:val="36"/>
        <w:szCs w:val="36"/>
      </w:rPr>
      <w:t xml:space="preserve">County </w:t>
    </w:r>
    <w:r>
      <w:rPr>
        <w:rFonts w:ascii="Cambria" w:hAnsi="Cambria"/>
        <w:sz w:val="36"/>
        <w:szCs w:val="36"/>
      </w:rPr>
      <w:t>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2.5pt;height:182.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86B37"/>
    <w:multiLevelType w:val="hybridMultilevel"/>
    <w:tmpl w:val="C656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E28F8"/>
    <w:multiLevelType w:val="hybridMultilevel"/>
    <w:tmpl w:val="D57C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7868"/>
    <w:multiLevelType w:val="hybridMultilevel"/>
    <w:tmpl w:val="04C8D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E1415"/>
    <w:multiLevelType w:val="hybridMultilevel"/>
    <w:tmpl w:val="207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739BF"/>
    <w:multiLevelType w:val="hybridMultilevel"/>
    <w:tmpl w:val="2CC0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C246F1"/>
    <w:multiLevelType w:val="hybridMultilevel"/>
    <w:tmpl w:val="B8F2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839C6"/>
    <w:multiLevelType w:val="hybridMultilevel"/>
    <w:tmpl w:val="37588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37356">
    <w:abstractNumId w:val="6"/>
  </w:num>
  <w:num w:numId="2" w16cid:durableId="231964156">
    <w:abstractNumId w:val="28"/>
  </w:num>
  <w:num w:numId="3" w16cid:durableId="1049258564">
    <w:abstractNumId w:val="27"/>
  </w:num>
  <w:num w:numId="4" w16cid:durableId="1724405981">
    <w:abstractNumId w:val="31"/>
  </w:num>
  <w:num w:numId="5" w16cid:durableId="430976973">
    <w:abstractNumId w:val="18"/>
  </w:num>
  <w:num w:numId="6" w16cid:durableId="1862234245">
    <w:abstractNumId w:val="32"/>
  </w:num>
  <w:num w:numId="7" w16cid:durableId="1470055548">
    <w:abstractNumId w:val="0"/>
  </w:num>
  <w:num w:numId="8" w16cid:durableId="1899978899">
    <w:abstractNumId w:val="19"/>
  </w:num>
  <w:num w:numId="9" w16cid:durableId="805703306">
    <w:abstractNumId w:val="5"/>
  </w:num>
  <w:num w:numId="10" w16cid:durableId="1964379392">
    <w:abstractNumId w:val="13"/>
  </w:num>
  <w:num w:numId="11" w16cid:durableId="1039165161">
    <w:abstractNumId w:val="3"/>
  </w:num>
  <w:num w:numId="12" w16cid:durableId="355735162">
    <w:abstractNumId w:val="8"/>
  </w:num>
  <w:num w:numId="13" w16cid:durableId="7761450">
    <w:abstractNumId w:val="16"/>
  </w:num>
  <w:num w:numId="14" w16cid:durableId="1761173936">
    <w:abstractNumId w:val="25"/>
  </w:num>
  <w:num w:numId="15" w16cid:durableId="1191142666">
    <w:abstractNumId w:val="10"/>
  </w:num>
  <w:num w:numId="16" w16cid:durableId="1307273188">
    <w:abstractNumId w:val="21"/>
  </w:num>
  <w:num w:numId="17" w16cid:durableId="1089041581">
    <w:abstractNumId w:val="29"/>
  </w:num>
  <w:num w:numId="18" w16cid:durableId="1601186078">
    <w:abstractNumId w:val="20"/>
  </w:num>
  <w:num w:numId="19" w16cid:durableId="790898527">
    <w:abstractNumId w:val="23"/>
  </w:num>
  <w:num w:numId="20" w16cid:durableId="1860972374">
    <w:abstractNumId w:val="33"/>
  </w:num>
  <w:num w:numId="21" w16cid:durableId="1591229896">
    <w:abstractNumId w:val="26"/>
  </w:num>
  <w:num w:numId="22" w16cid:durableId="1105885052">
    <w:abstractNumId w:val="17"/>
  </w:num>
  <w:num w:numId="23" w16cid:durableId="387144503">
    <w:abstractNumId w:val="15"/>
  </w:num>
  <w:num w:numId="24" w16cid:durableId="5519054">
    <w:abstractNumId w:val="1"/>
  </w:num>
  <w:num w:numId="25" w16cid:durableId="152918052">
    <w:abstractNumId w:val="2"/>
  </w:num>
  <w:num w:numId="26" w16cid:durableId="1348142772">
    <w:abstractNumId w:val="24"/>
  </w:num>
  <w:num w:numId="27" w16cid:durableId="689261457">
    <w:abstractNumId w:val="7"/>
  </w:num>
  <w:num w:numId="28" w16cid:durableId="1175346049">
    <w:abstractNumId w:val="4"/>
  </w:num>
  <w:num w:numId="29" w16cid:durableId="456487440">
    <w:abstractNumId w:val="9"/>
  </w:num>
  <w:num w:numId="30" w16cid:durableId="2030910844">
    <w:abstractNumId w:val="30"/>
  </w:num>
  <w:num w:numId="31" w16cid:durableId="561868748">
    <w:abstractNumId w:val="12"/>
  </w:num>
  <w:num w:numId="32" w16cid:durableId="802498566">
    <w:abstractNumId w:val="14"/>
  </w:num>
  <w:num w:numId="33" w16cid:durableId="86778057">
    <w:abstractNumId w:val="11"/>
  </w:num>
  <w:num w:numId="34" w16cid:durableId="13149866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5E"/>
    <w:rsid w:val="00005F3C"/>
    <w:rsid w:val="000060F3"/>
    <w:rsid w:val="0001662E"/>
    <w:rsid w:val="000202E7"/>
    <w:rsid w:val="000262A4"/>
    <w:rsid w:val="00047F66"/>
    <w:rsid w:val="00051497"/>
    <w:rsid w:val="0005715A"/>
    <w:rsid w:val="000740F7"/>
    <w:rsid w:val="000A1369"/>
    <w:rsid w:val="000D26A2"/>
    <w:rsid w:val="000E19BD"/>
    <w:rsid w:val="000E1BB2"/>
    <w:rsid w:val="00121BA1"/>
    <w:rsid w:val="001562B1"/>
    <w:rsid w:val="00172092"/>
    <w:rsid w:val="001A0E64"/>
    <w:rsid w:val="001A40F3"/>
    <w:rsid w:val="001E58B8"/>
    <w:rsid w:val="00205100"/>
    <w:rsid w:val="0024421D"/>
    <w:rsid w:val="002C6282"/>
    <w:rsid w:val="002D68CF"/>
    <w:rsid w:val="002E42F9"/>
    <w:rsid w:val="002F211E"/>
    <w:rsid w:val="003404F2"/>
    <w:rsid w:val="00353679"/>
    <w:rsid w:val="00387F46"/>
    <w:rsid w:val="003B63A0"/>
    <w:rsid w:val="003E3F44"/>
    <w:rsid w:val="003F5A97"/>
    <w:rsid w:val="003F7963"/>
    <w:rsid w:val="003F7C83"/>
    <w:rsid w:val="00447FBF"/>
    <w:rsid w:val="004520F4"/>
    <w:rsid w:val="00490212"/>
    <w:rsid w:val="004B1036"/>
    <w:rsid w:val="004C1F70"/>
    <w:rsid w:val="004D24CE"/>
    <w:rsid w:val="00516DC6"/>
    <w:rsid w:val="00530A19"/>
    <w:rsid w:val="00542793"/>
    <w:rsid w:val="00545865"/>
    <w:rsid w:val="005712C5"/>
    <w:rsid w:val="0059313A"/>
    <w:rsid w:val="00623E88"/>
    <w:rsid w:val="006564FA"/>
    <w:rsid w:val="00661EDF"/>
    <w:rsid w:val="00676576"/>
    <w:rsid w:val="006B6D66"/>
    <w:rsid w:val="007039F0"/>
    <w:rsid w:val="007261EB"/>
    <w:rsid w:val="00731F75"/>
    <w:rsid w:val="007343F8"/>
    <w:rsid w:val="00755065"/>
    <w:rsid w:val="0079627A"/>
    <w:rsid w:val="00797404"/>
    <w:rsid w:val="007B5BCB"/>
    <w:rsid w:val="007C4453"/>
    <w:rsid w:val="007C68AA"/>
    <w:rsid w:val="007E685E"/>
    <w:rsid w:val="00807104"/>
    <w:rsid w:val="0086775F"/>
    <w:rsid w:val="008678BE"/>
    <w:rsid w:val="008A2D76"/>
    <w:rsid w:val="008B777B"/>
    <w:rsid w:val="008F72D6"/>
    <w:rsid w:val="00925E5E"/>
    <w:rsid w:val="00931685"/>
    <w:rsid w:val="00932E5C"/>
    <w:rsid w:val="009D213B"/>
    <w:rsid w:val="009F69C0"/>
    <w:rsid w:val="00A00DAD"/>
    <w:rsid w:val="00A2008E"/>
    <w:rsid w:val="00A55898"/>
    <w:rsid w:val="00A97219"/>
    <w:rsid w:val="00AA70AB"/>
    <w:rsid w:val="00AB17D7"/>
    <w:rsid w:val="00AB4F64"/>
    <w:rsid w:val="00AD0DCF"/>
    <w:rsid w:val="00AD20D9"/>
    <w:rsid w:val="00AD644F"/>
    <w:rsid w:val="00B1164F"/>
    <w:rsid w:val="00B437E7"/>
    <w:rsid w:val="00B843D0"/>
    <w:rsid w:val="00B855E0"/>
    <w:rsid w:val="00BE0AF5"/>
    <w:rsid w:val="00C24F7C"/>
    <w:rsid w:val="00C650C7"/>
    <w:rsid w:val="00C9138E"/>
    <w:rsid w:val="00C946AA"/>
    <w:rsid w:val="00CA71C0"/>
    <w:rsid w:val="00CD7ED8"/>
    <w:rsid w:val="00D073BA"/>
    <w:rsid w:val="00D21531"/>
    <w:rsid w:val="00D44E40"/>
    <w:rsid w:val="00D47432"/>
    <w:rsid w:val="00D56C70"/>
    <w:rsid w:val="00D6443C"/>
    <w:rsid w:val="00D93DF3"/>
    <w:rsid w:val="00DA75C2"/>
    <w:rsid w:val="00DB2B88"/>
    <w:rsid w:val="00DF1F95"/>
    <w:rsid w:val="00DF56EA"/>
    <w:rsid w:val="00E0590C"/>
    <w:rsid w:val="00E56C71"/>
    <w:rsid w:val="00E64B17"/>
    <w:rsid w:val="00ED0368"/>
    <w:rsid w:val="00F07C51"/>
    <w:rsid w:val="00F109A4"/>
    <w:rsid w:val="00F16FC1"/>
    <w:rsid w:val="00F5284C"/>
    <w:rsid w:val="00F86208"/>
    <w:rsid w:val="00F95C2D"/>
    <w:rsid w:val="00FA3F9C"/>
    <w:rsid w:val="00FB3E0A"/>
    <w:rsid w:val="00FB708B"/>
    <w:rsid w:val="00FD0439"/>
    <w:rsid w:val="00FE3BA7"/>
    <w:rsid w:val="032B530F"/>
    <w:rsid w:val="24D2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755708BD"/>
  <w15:docId w15:val="{9DD93023-A795-AE46-8471-D879BD18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05F3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2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6" ma:contentTypeDescription="Create a new document." ma:contentTypeScope="" ma:versionID="a5df6aa7853871743f43a349188b9ca5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c2bd25c1fee4ee37cc2d2c430f2a81b3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4C4DE-AFC6-4FB8-95FD-65C2E6D81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88B36-0A9E-49B3-BF44-65BE8A4AA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Nibe</dc:creator>
  <cp:keywords/>
  <dc:description/>
  <cp:lastModifiedBy>Krueger, Shelly</cp:lastModifiedBy>
  <cp:revision>2</cp:revision>
  <cp:lastPrinted>2023-09-13T14:16:00Z</cp:lastPrinted>
  <dcterms:created xsi:type="dcterms:W3CDTF">2023-09-13T14:16:00Z</dcterms:created>
  <dcterms:modified xsi:type="dcterms:W3CDTF">2023-09-13T14:16:00Z</dcterms:modified>
</cp:coreProperties>
</file>